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Pr="004743B4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Z£Zzj Kx¥¾</w:t>
      </w:r>
    </w:p>
    <w:p w14:paraId="72EB5901" w14:textId="77777777" w:rsidR="004845D0" w:rsidRPr="004743B4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 xml:space="preserve">eºiJ 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72"/>
          <w:szCs w:val="72"/>
          <w:lang w:val="it-IT"/>
        </w:rPr>
        <w:t>öeqïJ</w:t>
      </w:r>
      <w:r w:rsidR="008B7787" w:rsidRPr="004743B4">
        <w:rPr>
          <w:rFonts w:ascii="BRH Malayalam Extra" w:hAnsi="BRH Malayalam Extra" w:cs="BRH Malayalam Extra"/>
          <w:b/>
          <w:bCs/>
          <w:color w:val="000000"/>
          <w:sz w:val="96"/>
          <w:szCs w:val="96"/>
          <w:lang w:val="it-IT"/>
        </w:rPr>
        <w:t xml:space="preserve"> </w:t>
      </w:r>
    </w:p>
    <w:p w14:paraId="49C26C34" w14:textId="77777777" w:rsidR="008B7787" w:rsidRPr="004743B4" w:rsidRDefault="008B7787" w:rsidP="008B7787">
      <w:pPr>
        <w:pStyle w:val="NoSpacing"/>
        <w:rPr>
          <w:bdr w:val="single" w:sz="4" w:space="0" w:color="auto"/>
          <w:lang w:val="it-IT"/>
        </w:rPr>
      </w:pPr>
    </w:p>
    <w:p w14:paraId="42BDF602" w14:textId="77777777" w:rsidR="004845D0" w:rsidRPr="004743B4" w:rsidRDefault="004845D0" w:rsidP="004845D0">
      <w:pPr>
        <w:pStyle w:val="NoSpacing"/>
        <w:rPr>
          <w:lang w:val="it-IT"/>
        </w:rPr>
      </w:pPr>
    </w:p>
    <w:p w14:paraId="0C9392E1" w14:textId="77777777" w:rsidR="004845D0" w:rsidRPr="004743B4" w:rsidRDefault="004845D0" w:rsidP="004845D0">
      <w:pPr>
        <w:pStyle w:val="NoSpacing"/>
        <w:rPr>
          <w:lang w:val="it-IT"/>
        </w:rPr>
      </w:pPr>
    </w:p>
    <w:p w14:paraId="147687A6" w14:textId="77777777" w:rsidR="008B7787" w:rsidRPr="004743B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</w:pPr>
      <w:r w:rsidRPr="004743B4">
        <w:rPr>
          <w:rFonts w:ascii="Arial" w:hAnsi="Arial" w:cs="Arial"/>
          <w:b/>
          <w:bCs/>
          <w:color w:val="000000"/>
          <w:sz w:val="28"/>
          <w:szCs w:val="28"/>
          <w:u w:val="single"/>
          <w:lang w:val="it-IT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48D8353D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97F3EE3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9C64D5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D4F51A" w14:textId="77777777" w:rsidR="0069408F" w:rsidRPr="00947A41" w:rsidRDefault="0069408F" w:rsidP="006940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CBC959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7F8528B" w14:textId="77777777" w:rsidR="0069408F" w:rsidRPr="00947A41" w:rsidRDefault="0069408F" w:rsidP="0069408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83780A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A0CD6E" w14:textId="77777777" w:rsidR="0069408F" w:rsidRPr="00947A41" w:rsidRDefault="0069408F" w:rsidP="0069408F">
      <w:pPr>
        <w:pStyle w:val="NoSpacing"/>
        <w:rPr>
          <w:lang w:bidi="ta-IN"/>
        </w:rPr>
      </w:pPr>
    </w:p>
    <w:p w14:paraId="05F5DED7" w14:textId="77777777" w:rsidR="0069408F" w:rsidRPr="00947A41" w:rsidRDefault="0069408F" w:rsidP="0069408F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472848B" w14:textId="77777777" w:rsidR="0069408F" w:rsidRPr="002F55B0" w:rsidRDefault="0069408F" w:rsidP="0069408F">
      <w:pPr>
        <w:pStyle w:val="NoSpacing"/>
        <w:rPr>
          <w:lang w:bidi="ta-IN"/>
        </w:rPr>
      </w:pPr>
    </w:p>
    <w:p w14:paraId="7853A94D" w14:textId="77777777" w:rsidR="0069408F" w:rsidRPr="002F55B0" w:rsidRDefault="0069408F" w:rsidP="0069408F">
      <w:pPr>
        <w:pStyle w:val="NoSpacing"/>
        <w:rPr>
          <w:rFonts w:eastAsia="Calibri"/>
          <w:lang w:bidi="ar-SA"/>
        </w:rPr>
      </w:pPr>
    </w:p>
    <w:p w14:paraId="3C92E2E3" w14:textId="77777777" w:rsidR="0069408F" w:rsidRPr="002F55B0" w:rsidRDefault="0069408F" w:rsidP="006940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16F84D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E409A03" w14:textId="77777777" w:rsidR="0069408F" w:rsidRPr="002F55B0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F61181D" w14:textId="77777777" w:rsidR="0069408F" w:rsidRPr="00947A41" w:rsidRDefault="0069408F" w:rsidP="0069408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2AE70520" w14:textId="77777777" w:rsidR="0069408F" w:rsidRDefault="0069408F" w:rsidP="0069408F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9408F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33445BE0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BB383D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5732E5FD" w:rsidR="00EA1D5E" w:rsidRPr="00584CB1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BB383D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I | ty | e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iyZy— e¦ªY - i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3717D02A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rax˜I | ögÖ—Yx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Æ¦ | 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Z¥dZy— </w:t>
      </w:r>
    </w:p>
    <w:p w14:paraId="27999FAB" w14:textId="77777777" w:rsidR="00E34784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 - K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d— | 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¦ | Aa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pz—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yI | dzZy—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O§My—ks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5408D" w:rsidRPr="004743B4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i—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zj—ix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ûe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940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6940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5E48F885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B41E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6C2ABE" w:rsidRPr="00FB41E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±y—Yx | si£—Æ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D652B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6940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Er—¥jx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öe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>I dxe—qõ</w:t>
      </w:r>
      <w:r w:rsidR="006C2ABE" w:rsidRPr="006940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="006C2ABE" w:rsidRPr="006940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9408F">
        <w:rPr>
          <w:rFonts w:ascii="BRH Malayalam Extra" w:hAnsi="BRH Malayalam Extra" w:cs="BRH Malayalam Extra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DBA72E9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24D7566C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ûZõx—t 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© b—cxZy ö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b—sy </w:t>
      </w:r>
    </w:p>
    <w:p w14:paraId="741B37C9" w14:textId="77777777" w:rsidR="001F567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 iya¡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„sy </w:t>
      </w:r>
    </w:p>
    <w:p w14:paraId="53380FF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x—„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Rx˜¤¤Zõ 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—„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C90040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r—öqyks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õ—ræy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zZõx—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—rçy¤¤Zõ |</w:t>
      </w:r>
      <w:r w:rsidR="008D65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21B4D59" w14:textId="77777777" w:rsidR="009E7D2E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9E7D2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C732EB8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sûyZy— öe - Rxs¡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40516" w14:textId="77777777" w:rsidR="009E7D2E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byZy— öe - p£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¥jZy— iya¡d-Zûxj—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sI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 CZy— dyJ-¥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35D3F855" w14:textId="77777777" w:rsidR="009618BC" w:rsidRPr="004743B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Rx˜Z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D43659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õ¡—Z§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dykyZy— | </w:t>
      </w:r>
    </w:p>
    <w:p w14:paraId="3D9E08F5" w14:textId="77777777" w:rsidR="00D22DEC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72CA7F6F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87BCC2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´§¥Zx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˜¤¤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ºxp— k¡¥Ê</w:t>
      </w:r>
    </w:p>
    <w:p w14:paraId="3B614CFF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 px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ED3A968" w14:textId="77777777" w:rsidR="002B2F9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Z§ eº—KexmI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Z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æxK—exmJ </w:t>
      </w:r>
    </w:p>
    <w:p w14:paraId="3916BB4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x˜„ræx±—kx Mx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x˜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81C1526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—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Q—É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û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QÉ—s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—ª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y</w:t>
      </w:r>
      <w:r w:rsidR="00E84AC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86411AC" w14:textId="77777777" w:rsidR="00F207E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´§Zõ¦— jxRõxd¡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õ— hp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ex´§¥Zx— </w:t>
      </w:r>
    </w:p>
    <w:p w14:paraId="2206B62C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¥së¤¤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y— </w:t>
      </w:r>
      <w:r w:rsidR="001620B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68782C8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7B139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k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¤¤p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5044790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I | QÉ—sx | pz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eº—K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3A5F7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º—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A6C3CE8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õ—J | </w:t>
      </w:r>
    </w:p>
    <w:p w14:paraId="4569555D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æx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74FCBCC1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Q—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x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 - 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¥sû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QÉ—sx | si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E22E81" w14:textId="77777777" w:rsidR="005B738F" w:rsidRPr="004743B4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´§Zõ¦˜ | 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— CZy— jxRõx-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Kõ˜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x´§Z—J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J | ¥Zd—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xZ§ | d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620B8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15 (43)</w:t>
      </w:r>
      <w:r w:rsidR="006C2ABE" w:rsidRPr="004743B4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BB3929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x j—¹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¡r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 - sªpx— ¥b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Zx</w:t>
      </w:r>
      <w:r w:rsidR="006C2ABE" w:rsidRPr="004743B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yP—Zûxky</w:t>
      </w:r>
      <w:r w:rsidR="005B738F" w:rsidRPr="004743B4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="005B738F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AC502B" w:rsidRPr="004743B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B3929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B738F" w:rsidRPr="004743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61EBE0A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446D61CB" w14:textId="77777777" w:rsidR="005C5CD6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¢¥kõx— i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hõ—J exZ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</w:t>
      </w:r>
    </w:p>
    <w:p w14:paraId="334D929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207E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 exZ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ëx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I ¥RõxZy—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 Z¥ix— </w:t>
      </w:r>
    </w:p>
    <w:p w14:paraId="6A5A4E1F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pxk | </w:t>
      </w:r>
    </w:p>
    <w:p w14:paraId="2573EFDA" w14:textId="77777777" w:rsidR="001620B8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b¡— ¥i 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F207E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¢—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kõ—i¡h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xi—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7E14B569" w14:textId="77777777" w:rsidR="00081949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sëx˜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¥RõxZy—rx | pzZy— | Zi—J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656476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ky—±I | ZZ§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¥öb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highlight w:val="yellow"/>
        </w:rPr>
        <w:t>öbJ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¡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d¦— s¡K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m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Pr="00BE0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M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Y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û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— eª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z—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BB392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36DE299" w14:textId="77777777" w:rsidR="00D22DEC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D22DEC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99ADA3B" w14:textId="77777777" w:rsidR="00DE5576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 CZy— prU§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¤¤p | 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¤¤j | qyk—J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Z¤¤sõ˜ | ks—J | e¥k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sJ | L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04B2CA53" w14:textId="77777777" w:rsidR="005A2241" w:rsidRPr="004743B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jsõ—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J | ö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J | hp—Zy | QÉ—sxI | </w:t>
      </w:r>
    </w:p>
    <w:p w14:paraId="5A08912A" w14:textId="77777777" w:rsidR="005A2241" w:rsidRPr="004743B4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9408F">
        <w:rPr>
          <w:rFonts w:ascii="BRH Malayalam Extra" w:hAnsi="BRH Malayalam Extra" w:cs="BRH Malayalam Extra"/>
          <w:sz w:val="40"/>
          <w:szCs w:val="40"/>
        </w:rPr>
        <w:t>ö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9408F">
        <w:rPr>
          <w:rFonts w:ascii="BRH Malayalam Extra" w:hAnsi="BRH Malayalam Extra" w:cs="BRH Malayalam Extra"/>
          <w:sz w:val="34"/>
          <w:szCs w:val="40"/>
        </w:rPr>
        <w:t>–</w:t>
      </w:r>
      <w:r w:rsidRPr="0069408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¤¤Rpxsô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R</w:t>
      </w:r>
      <w:r w:rsidR="00952FE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 |</w:t>
      </w:r>
      <w:r w:rsidR="00685EF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E2915CE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93677A6" w14:textId="77777777" w:rsidR="00CE7AD4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sªpx˜J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x˜J | sªpx˜hõJ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998DFDC" w14:textId="77777777" w:rsidR="0035077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õx˜Rõ-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§ | ¥ZR—sÜx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Rõ˜I | ¥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yZy— ¥sxi - öM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I | M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§Y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õ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64A72">
        <w:rPr>
          <w:rFonts w:ascii="BRH Malayalam Extra" w:hAnsi="BRH Malayalam Extra" w:cs="BRH Malayalam Extra"/>
          <w:sz w:val="40"/>
          <w:szCs w:val="40"/>
          <w:highlight w:val="cyan"/>
        </w:rPr>
        <w:t>sõJ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bx—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© h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iz—i¥t |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F048782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 P—</w:t>
      </w:r>
      <w:r w:rsidR="0014222A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  <w:r w:rsidR="006C2ABE" w:rsidRPr="004743B4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¹I iy—iy±ZxI | </w:t>
      </w:r>
    </w:p>
    <w:p w14:paraId="1BCF7C7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¥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kz—ihy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01E6ACFD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ûxi—¥²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Ü—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a—ª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—i©aZ | </w:t>
      </w:r>
    </w:p>
    <w:p w14:paraId="09870B87" w14:textId="77777777" w:rsidR="00A12C5D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¢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ïx pyqû—sõ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NZ—J </w:t>
      </w:r>
      <w:r w:rsidR="004709CE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1F491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DA023D3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438B395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ðx CZy— ekJ - exJ | ZûI | psõ—J | GZy—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ZZy— öe - ¥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¥²˜ | ¥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sõ—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Z¥d˜ |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¢dx˜I | Aöe—j¡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Zõöe— - j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bzbõ—Z§ | ¥g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¥Mx - ex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zZy—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C¦qx—dI | pxkõx—YxI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sbx˜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Ë§ | h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MI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z | bõ¦J | 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I | 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¹I | 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x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4F23C57A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ûxI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¡rÜ—kxZ§ | AczZy— | Aa—ªpx | dyk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128CF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ïJ | </w:t>
      </w:r>
    </w:p>
    <w:p w14:paraId="2A5BB15D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qû—sõ | p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NZ—J </w:t>
      </w:r>
      <w:r w:rsidR="004709CE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1AB000AC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D168FB0" w14:textId="77777777" w:rsidR="004709CE" w:rsidRPr="004743B4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 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9128CF" w:rsidRPr="004743B4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O§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ry—J e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 C¦—¥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a—ªpYJ | </w:t>
      </w:r>
    </w:p>
    <w:p w14:paraId="15933E8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—I e¡kÉ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CD2E150" w14:textId="77777777" w:rsidR="00651309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¡— Zûx 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õx p£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z—¥c bsõ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Ç—iI | </w:t>
      </w:r>
    </w:p>
    <w:p w14:paraId="511AA835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6B3D38C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ög¡—pÇ¡ R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p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ª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£—ö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—dy | </w:t>
      </w:r>
    </w:p>
    <w:p w14:paraId="3BC7509D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236E8"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236E8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k¥Y—k¥Y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86C7E0F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¥së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d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q¡—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 d gyöh—Zy | </w:t>
      </w:r>
    </w:p>
    <w:p w14:paraId="252CFC4A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|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9D75981" w14:textId="77777777" w:rsidR="004709CE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pz—Z¥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hk—Zx</w:t>
      </w:r>
      <w:r w:rsidRPr="004743B4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À—iI |</w:t>
      </w:r>
      <w:r w:rsidR="000125F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9193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236E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 ¥jxd¦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 rz—bZ¡ 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1CDAA685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- [ ]</w:t>
      </w:r>
      <w:r w:rsidR="00AC502B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B32F3EB" w14:textId="77777777" w:rsidR="00CB26F6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CB26F6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CC4294E" w14:textId="77777777" w:rsidR="00C6608F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õO§ | Ery—J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J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Aa—ªpYJ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71723F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£öZ - td˜I | e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e¡kI-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ZI 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õJ | p£rx˜ | siyZy— | C¦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38BDB8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bsõ¡ - tÇ—iI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iyZy— </w:t>
      </w:r>
    </w:p>
    <w:p w14:paraId="16D305BA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I | 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388F67CB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Çp—J | DbyZy—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J | p£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</w:t>
      </w:r>
    </w:p>
    <w:p w14:paraId="708DAB90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£öZ - tx |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j CZy— cdI - R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05FBA4D5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¥Y—k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k¥Y˜ - k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GZy— | jI | t¥së˜ | d | L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yd˜I | qyq¡˜I | Rx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gyöh—Zy 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| py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21EF3A0D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²yI | s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yZy— s¡ - A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A5A89" w:rsidRPr="004743B4">
        <w:rPr>
          <w:rFonts w:ascii="BRH Malayalam" w:hAnsi="BRH Malayalam" w:cs="BRH Malayalam Extra"/>
          <w:sz w:val="40"/>
          <w:szCs w:val="40"/>
          <w:lang w:val="it-IT"/>
        </w:rPr>
        <w:t>Æ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|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7192C0D0" w14:textId="77777777" w:rsidR="0033356E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pz—Z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 - p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 hk—Z | </w:t>
      </w:r>
    </w:p>
    <w:p w14:paraId="25FBDF54" w14:textId="77777777" w:rsidR="00CB26F6" w:rsidRPr="004743B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À—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yZy— ps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pyZ§ - 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sû | ¥jxd¦˜ | dzZy— | sz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6C2ABE" w:rsidRPr="004743B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87AEC" w:rsidRPr="004743B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743B4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</w:t>
      </w:r>
      <w:r w:rsidRPr="004743B4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4AB3656B" w14:textId="77777777" w:rsidR="005B738F" w:rsidRPr="004743B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C2ABE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5.</w:t>
      </w:r>
      <w:r w:rsidR="005B738F" w:rsidRPr="004743B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F4693C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R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—bsy öe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qz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„Zy—ayI | </w:t>
      </w:r>
    </w:p>
    <w:p w14:paraId="31A05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õ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 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e—ZyI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05C4EA9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E0E1D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J siy—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¥Z K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ª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£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e—Z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87AEC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732E81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¡px˜ | </w:t>
      </w:r>
    </w:p>
    <w:p w14:paraId="20429E5C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W§ 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sõJ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653196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6C1F7BB" w14:textId="77777777" w:rsidR="005B738F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</w:t>
      </w:r>
      <w:r w:rsidRPr="004743B4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õ—¥² A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d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¥öe—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©a§</w:t>
      </w:r>
      <w:r w:rsidR="002E0E1D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| sL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Lõx— si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5A89" w:rsidRPr="004743B4">
        <w:rPr>
          <w:rFonts w:ascii="BRH Malayalam" w:hAnsi="BRH Malayalam" w:cs="BRH Malayalam Extra"/>
          <w:color w:val="000000"/>
          <w:sz w:val="40"/>
          <w:szCs w:val="40"/>
          <w:lang w:val="it-IT" w:bidi="ar-SA"/>
        </w:rPr>
        <w:t>Æ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õ¥s˜ 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</w:p>
    <w:p w14:paraId="4A497F4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i—ªRjÇ s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KZ¡—I e¡¥k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px—di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yr¡— | </w:t>
      </w:r>
    </w:p>
    <w:p w14:paraId="00A47F11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r¡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±¥j—r¡ px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d˜I |</w:t>
      </w:r>
      <w:r w:rsidR="00804E79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9A2448"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AB7276" w14:textId="77777777" w:rsidR="00087AEC" w:rsidRPr="004743B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d— j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i—jRÇ ¥b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ëxdy</w:t>
      </w:r>
      <w:r w:rsidR="006C2ABE" w:rsidRPr="004743B4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Pr="0069408F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940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4743B4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e¢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ªYx - sÇy— ¥b</w:t>
      </w:r>
      <w:r w:rsidR="006C2ABE" w:rsidRPr="004743B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ar-SA"/>
        </w:rPr>
        <w:t>–</w:t>
      </w:r>
      <w:r w:rsidRPr="004743B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pxJ) </w:t>
      </w:r>
    </w:p>
    <w:p w14:paraId="497E5117" w14:textId="77777777" w:rsidR="00704B39" w:rsidRPr="004743B4" w:rsidRDefault="00704B39" w:rsidP="000079B3">
      <w:pPr>
        <w:pStyle w:val="NoSpacing"/>
        <w:rPr>
          <w:lang w:val="it-IT"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4743B4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(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öe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Rxe—Zy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¥</w:t>
      </w:r>
      <w:r w:rsidR="00580E5E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— p</w:t>
      </w:r>
      <w:r w:rsidR="001A799A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x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A¥²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-py ¤¤p-e¢</w:t>
      </w:r>
      <w:r w:rsidR="006C2ABE" w:rsidRPr="004743B4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ar-SA"/>
        </w:rPr>
        <w:t>–</w:t>
      </w:r>
      <w:r w:rsidR="005B738F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Yx - eº—)</w:t>
      </w:r>
    </w:p>
    <w:p w14:paraId="220C595C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4ECCF410" w14:textId="77777777" w:rsidR="005B738F" w:rsidRPr="004743B4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jxI </w:t>
      </w:r>
      <w:r w:rsidR="00425B77"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Kx¥¾ eºiJ öeqïJ sixeëJ ||</w:t>
      </w:r>
    </w:p>
    <w:p w14:paraId="27BBFB41" w14:textId="77777777" w:rsidR="004410D7" w:rsidRPr="004743B4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43B4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CZy Z£ZzjI Kx¾I ||</w:t>
      </w:r>
    </w:p>
    <w:p w14:paraId="71A2C699" w14:textId="77777777" w:rsidR="00FE1980" w:rsidRPr="004743B4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0CA9E18F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6C3ED5BB" w14:textId="77777777" w:rsidR="00545073" w:rsidRPr="004743B4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it-IT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37179DFA" w:rsidR="0069408F" w:rsidRDefault="0069408F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0145C49" w14:textId="0E5D48C9" w:rsidR="0033356E" w:rsidRPr="0069408F" w:rsidRDefault="0069408F" w:rsidP="0069408F">
      <w:pPr>
        <w:tabs>
          <w:tab w:val="left" w:pos="7605"/>
        </w:tabs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sectPr w:rsidR="0033356E" w:rsidRPr="0069408F" w:rsidSect="00456C12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337D" w14:textId="77777777" w:rsidR="00E31F5D" w:rsidRDefault="00E31F5D" w:rsidP="009B6EBD">
      <w:pPr>
        <w:spacing w:after="0" w:line="240" w:lineRule="auto"/>
      </w:pPr>
      <w:r>
        <w:separator/>
      </w:r>
    </w:p>
  </w:endnote>
  <w:endnote w:type="continuationSeparator" w:id="0">
    <w:p w14:paraId="2166BA57" w14:textId="77777777" w:rsidR="00E31F5D" w:rsidRDefault="00E31F5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F2EA" w14:textId="2601946F" w:rsidR="00190835" w:rsidRPr="006458FC" w:rsidRDefault="00190835" w:rsidP="0069408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3C" w14:textId="1D51F70F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9408F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="0069408F">
      <w:t xml:space="preserve">       </w:t>
    </w:r>
    <w:r w:rsidR="0069408F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69408F">
      <w:rPr>
        <w:rFonts w:ascii="Arial" w:hAnsi="Arial" w:cs="Arial"/>
        <w:b/>
        <w:bCs/>
        <w:sz w:val="32"/>
        <w:szCs w:val="32"/>
        <w:lang w:val="en-US"/>
      </w:rPr>
      <w:t>2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5D8C" w14:textId="0086DFC7" w:rsidR="0069408F" w:rsidRPr="00C719AF" w:rsidRDefault="0069408F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383D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9A99143" w14:textId="77777777" w:rsidR="0069408F" w:rsidRDefault="00694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D6D5" w14:textId="77777777" w:rsidR="00E31F5D" w:rsidRDefault="00E31F5D" w:rsidP="009B6EBD">
      <w:pPr>
        <w:spacing w:after="0" w:line="240" w:lineRule="auto"/>
      </w:pPr>
      <w:r>
        <w:separator/>
      </w:r>
    </w:p>
  </w:footnote>
  <w:footnote w:type="continuationSeparator" w:id="0">
    <w:p w14:paraId="1F307505" w14:textId="77777777" w:rsidR="00E31F5D" w:rsidRDefault="00E31F5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6860" w14:textId="77777777" w:rsidR="0069408F" w:rsidRDefault="0069408F" w:rsidP="00250889">
    <w:pPr>
      <w:pStyle w:val="Header"/>
      <w:pBdr>
        <w:bottom w:val="single" w:sz="4" w:space="1" w:color="auto"/>
      </w:pBdr>
    </w:pPr>
  </w:p>
  <w:p w14:paraId="05FD1D38" w14:textId="77777777" w:rsidR="0069408F" w:rsidRPr="005F1662" w:rsidRDefault="0069408F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443376">
    <w:abstractNumId w:val="4"/>
  </w:num>
  <w:num w:numId="2" w16cid:durableId="111676620">
    <w:abstractNumId w:val="5"/>
  </w:num>
  <w:num w:numId="3" w16cid:durableId="631402076">
    <w:abstractNumId w:val="6"/>
  </w:num>
  <w:num w:numId="4" w16cid:durableId="602617557">
    <w:abstractNumId w:val="0"/>
  </w:num>
  <w:num w:numId="5" w16cid:durableId="1562212356">
    <w:abstractNumId w:val="1"/>
  </w:num>
  <w:num w:numId="6" w16cid:durableId="267198385">
    <w:abstractNumId w:val="5"/>
  </w:num>
  <w:num w:numId="7" w16cid:durableId="477921278">
    <w:abstractNumId w:val="7"/>
  </w:num>
  <w:num w:numId="8" w16cid:durableId="1265261649">
    <w:abstractNumId w:val="2"/>
  </w:num>
  <w:num w:numId="9" w16cid:durableId="192514433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5094165">
    <w:abstractNumId w:val="8"/>
  </w:num>
  <w:num w:numId="11" w16cid:durableId="894699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64A72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3E68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3B4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8F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83D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45D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98B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2F44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1F5D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41E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89E4-35CC-4091-94DE-73F7723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1</Pages>
  <Words>5829</Words>
  <Characters>33231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8</cp:revision>
  <cp:lastPrinted>2022-08-27T17:51:00Z</cp:lastPrinted>
  <dcterms:created xsi:type="dcterms:W3CDTF">2021-02-08T20:22:00Z</dcterms:created>
  <dcterms:modified xsi:type="dcterms:W3CDTF">2023-11-24T05:32:00Z</dcterms:modified>
</cp:coreProperties>
</file>